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67F16" w14:textId="6117CAAD" w:rsidR="009618DB" w:rsidRPr="00EA782D" w:rsidRDefault="00BA3257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780</w:t>
      </w:r>
      <w:r w:rsidR="00FD614F" w:rsidRPr="00EA782D">
        <w:rPr>
          <w:rFonts w:hint="eastAsia"/>
          <w:b/>
          <w:color w:val="C00000"/>
          <w:sz w:val="32"/>
          <w:szCs w:val="32"/>
        </w:rPr>
        <w:t>nm</w:t>
      </w:r>
      <w:r w:rsidR="001C1724" w:rsidRPr="00EA782D">
        <w:rPr>
          <w:rFonts w:hint="eastAsia"/>
          <w:b/>
          <w:color w:val="C00000"/>
          <w:sz w:val="32"/>
          <w:szCs w:val="32"/>
        </w:rPr>
        <w:t>赤</w:t>
      </w:r>
      <w:r w:rsidR="00257264" w:rsidRPr="00EA782D">
        <w:rPr>
          <w:rFonts w:hint="eastAsia"/>
          <w:b/>
          <w:color w:val="C00000"/>
          <w:sz w:val="32"/>
          <w:szCs w:val="32"/>
        </w:rPr>
        <w:t>外</w:t>
      </w:r>
      <w:r w:rsidR="0095325A">
        <w:rPr>
          <w:rFonts w:hint="eastAsia"/>
          <w:b/>
          <w:color w:val="C00000"/>
          <w:sz w:val="32"/>
          <w:szCs w:val="32"/>
        </w:rPr>
        <w:t>ダイオード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</w:p>
    <w:p w14:paraId="6BB657BD" w14:textId="77777777"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14:paraId="4D50EB50" w14:textId="56332FA9"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</w:t>
      </w:r>
      <w:r w:rsidR="00BA3257">
        <w:rPr>
          <w:rFonts w:hint="eastAsia"/>
          <w:b/>
          <w:color w:val="C00000"/>
          <w:sz w:val="28"/>
          <w:szCs w:val="28"/>
        </w:rPr>
        <w:t>780</w:t>
      </w:r>
      <w:r w:rsidR="00AD07AC">
        <w:rPr>
          <w:rFonts w:hint="eastAsia"/>
          <w:b/>
          <w:color w:val="C00000"/>
          <w:sz w:val="28"/>
          <w:szCs w:val="28"/>
        </w:rPr>
        <w:t>-LM-</w:t>
      </w:r>
      <w:r w:rsidR="00D87EAB">
        <w:rPr>
          <w:rFonts w:hint="eastAsia"/>
          <w:b/>
          <w:color w:val="C00000"/>
          <w:sz w:val="28"/>
          <w:szCs w:val="28"/>
        </w:rPr>
        <w:t>00</w:t>
      </w:r>
      <w:r w:rsidR="00BA3257">
        <w:rPr>
          <w:rFonts w:hint="eastAsia"/>
          <w:b/>
          <w:color w:val="C00000"/>
          <w:sz w:val="28"/>
          <w:szCs w:val="28"/>
        </w:rPr>
        <w:t>1</w:t>
      </w:r>
      <w:r w:rsidR="00D87EAB">
        <w:rPr>
          <w:rFonts w:hint="eastAsia"/>
          <w:b/>
          <w:color w:val="C00000"/>
          <w:sz w:val="28"/>
          <w:szCs w:val="28"/>
        </w:rPr>
        <w:t>T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</w:p>
    <w:p w14:paraId="07BCDA3F" w14:textId="45FB11BC" w:rsidR="001B3656" w:rsidRPr="001B3656" w:rsidRDefault="000B3D7B" w:rsidP="00052FBA">
      <w:pPr>
        <w:rPr>
          <w:b/>
          <w:sz w:val="24"/>
        </w:rPr>
      </w:pPr>
      <w:r w:rsidRPr="00BA325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04320" behindDoc="0" locked="0" layoutInCell="1" allowOverlap="1" wp14:anchorId="4B118F17" wp14:editId="185B558C">
            <wp:simplePos x="0" y="0"/>
            <wp:positionH relativeFrom="column">
              <wp:posOffset>2643505</wp:posOffset>
            </wp:positionH>
            <wp:positionV relativeFrom="paragraph">
              <wp:posOffset>403860</wp:posOffset>
            </wp:positionV>
            <wp:extent cx="1409700" cy="1074420"/>
            <wp:effectExtent l="0" t="0" r="0" b="0"/>
            <wp:wrapSquare wrapText="bothSides"/>
            <wp:docPr id="7" name="図 7" descr="Near TEM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ar TEM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57" w:rsidRPr="00BA325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02272" behindDoc="0" locked="0" layoutInCell="1" allowOverlap="1" wp14:anchorId="7AA6B700" wp14:editId="2CEEF8E7">
            <wp:simplePos x="0" y="0"/>
            <wp:positionH relativeFrom="column">
              <wp:posOffset>4202430</wp:posOffset>
            </wp:positionH>
            <wp:positionV relativeFrom="paragraph">
              <wp:posOffset>32385</wp:posOffset>
            </wp:positionV>
            <wp:extent cx="2563495" cy="1800225"/>
            <wp:effectExtent l="0" t="0" r="8255" b="9525"/>
            <wp:wrapSquare wrapText="bothSides"/>
            <wp:docPr id="5" name="図 5" descr="PS-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S-9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57" w:rsidRPr="00BA3257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00224" behindDoc="0" locked="0" layoutInCell="1" allowOverlap="1" wp14:anchorId="352BAEF8" wp14:editId="2322E460">
            <wp:simplePos x="0" y="0"/>
            <wp:positionH relativeFrom="column">
              <wp:posOffset>1905</wp:posOffset>
            </wp:positionH>
            <wp:positionV relativeFrom="paragraph">
              <wp:posOffset>232410</wp:posOffset>
            </wp:positionV>
            <wp:extent cx="2404745" cy="1621155"/>
            <wp:effectExtent l="0" t="0" r="0" b="0"/>
            <wp:wrapSquare wrapText="bothSides"/>
            <wp:docPr id="3" name="図 3" descr="lh-500--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500--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6665" w14:textId="3AE3AB92" w:rsidR="00257264" w:rsidRPr="00052FBA" w:rsidRDefault="00257264">
      <w:pPr>
        <w:rPr>
          <w:b/>
          <w:sz w:val="24"/>
        </w:rPr>
      </w:pPr>
    </w:p>
    <w:p w14:paraId="641E23C8" w14:textId="4BE4263F" w:rsidR="00F41135" w:rsidRDefault="00BA3257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0B3D7B">
        <w:rPr>
          <w:rFonts w:hint="eastAsia"/>
          <w:b/>
          <w:sz w:val="24"/>
        </w:rPr>
        <w:t xml:space="preserve">　　　　　　　　　　　　　　　</w:t>
      </w:r>
      <w:r>
        <w:rPr>
          <w:rFonts w:hint="eastAsia"/>
          <w:b/>
          <w:sz w:val="24"/>
        </w:rPr>
        <w:t xml:space="preserve">　</w:t>
      </w:r>
    </w:p>
    <w:p w14:paraId="4D7EC46A" w14:textId="77777777" w:rsidR="00BA3257" w:rsidRDefault="00BA3257">
      <w:pPr>
        <w:rPr>
          <w:rFonts w:hint="eastAsia"/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7620"/>
      </w:tblGrid>
      <w:tr w:rsidR="00DE7153" w:rsidRPr="002332D2" w14:paraId="288B44BE" w14:textId="77777777" w:rsidTr="0095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734F897E" w14:textId="77777777" w:rsidR="00B0577C" w:rsidRPr="002332D2" w:rsidRDefault="00B0577C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</w:tcPr>
          <w:p w14:paraId="4D5A9ECF" w14:textId="77777777" w:rsidR="00B0577C" w:rsidRPr="002332D2" w:rsidRDefault="00B0577C" w:rsidP="008E789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14:paraId="40E223FD" w14:textId="77777777" w:rsidTr="00957CBA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01D8E2D3" w14:textId="77777777" w:rsidR="001B3656" w:rsidRPr="002332D2" w:rsidRDefault="001B3656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</w:tcPr>
          <w:p w14:paraId="78827C29" w14:textId="72B319BC" w:rsidR="001B3656" w:rsidRPr="00E45DC1" w:rsidRDefault="001B3656" w:rsidP="00A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BA3257">
              <w:rPr>
                <w:rFonts w:hint="eastAsia"/>
                <w:sz w:val="24"/>
              </w:rPr>
              <w:t>780</w:t>
            </w:r>
            <w:r w:rsidRPr="00E45DC1">
              <w:rPr>
                <w:rFonts w:hint="eastAsia"/>
                <w:sz w:val="24"/>
              </w:rPr>
              <w:t>-</w:t>
            </w:r>
            <w:r w:rsidR="0095325A">
              <w:rPr>
                <w:rFonts w:hint="eastAsia"/>
                <w:sz w:val="24"/>
              </w:rPr>
              <w:t>LM-00</w:t>
            </w:r>
            <w:r w:rsidR="00BA3257">
              <w:rPr>
                <w:rFonts w:hint="eastAsia"/>
                <w:sz w:val="24"/>
              </w:rPr>
              <w:t>1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CF4432" w:rsidRPr="002332D2" w14:paraId="601B4BED" w14:textId="77777777" w:rsidTr="0095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3E8B6B77" w14:textId="77777777" w:rsidR="00CF4432" w:rsidRPr="002332D2" w:rsidRDefault="00CF443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</w:tcPr>
          <w:p w14:paraId="05A683CF" w14:textId="5C949073" w:rsidR="00CF4432" w:rsidRPr="00E45DC1" w:rsidRDefault="00BA3257" w:rsidP="00AD0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.7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0.8</w:t>
            </w:r>
            <w:r w:rsidR="00CF4432" w:rsidRPr="00E45DC1">
              <w:rPr>
                <w:rFonts w:hint="eastAsia"/>
                <w:sz w:val="24"/>
              </w:rPr>
              <w:t>ｍ</w:t>
            </w:r>
            <w:r w:rsidR="00CF4432" w:rsidRPr="00E45DC1">
              <w:rPr>
                <w:rFonts w:hint="eastAsia"/>
                <w:sz w:val="24"/>
              </w:rPr>
              <w:t>W</w:t>
            </w:r>
          </w:p>
        </w:tc>
      </w:tr>
      <w:tr w:rsidR="004D2826" w:rsidRPr="002332D2" w14:paraId="2FA447D8" w14:textId="77777777" w:rsidTr="00957CBA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123CB7FD" w14:textId="77777777" w:rsidR="004D2826" w:rsidRPr="002332D2" w:rsidRDefault="004D2826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</w:tcPr>
          <w:p w14:paraId="3E6B262C" w14:textId="5F5F8D50" w:rsidR="004D2826" w:rsidRPr="00E45DC1" w:rsidRDefault="00BA3257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780</w:t>
            </w:r>
            <w:r w:rsidR="001B3656" w:rsidRPr="00E45DC1">
              <w:rPr>
                <w:rFonts w:hint="eastAsia"/>
                <w:sz w:val="24"/>
              </w:rPr>
              <w:t>±</w:t>
            </w:r>
            <w:r w:rsidR="00CF4432">
              <w:rPr>
                <w:rFonts w:hint="eastAsia"/>
                <w:sz w:val="24"/>
              </w:rPr>
              <w:t>5</w:t>
            </w:r>
            <w:r w:rsidR="004D2826" w:rsidRPr="00E45DC1">
              <w:rPr>
                <w:rFonts w:hint="eastAsia"/>
                <w:sz w:val="24"/>
              </w:rPr>
              <w:t>nm</w:t>
            </w:r>
          </w:p>
        </w:tc>
      </w:tr>
      <w:tr w:rsidR="00CF4432" w:rsidRPr="002332D2" w14:paraId="760DD86A" w14:textId="77777777" w:rsidTr="0095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4C64E57C" w14:textId="77777777" w:rsidR="00CF4432" w:rsidRPr="002332D2" w:rsidRDefault="00CF443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D</w:t>
            </w:r>
            <w:r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7620" w:type="dxa"/>
          </w:tcPr>
          <w:p w14:paraId="55C4B2D7" w14:textId="0425334B" w:rsidR="00CF4432" w:rsidRPr="00E45DC1" w:rsidRDefault="00BA3257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シングル</w:t>
            </w:r>
            <w:r w:rsidR="00606B78">
              <w:rPr>
                <w:rFonts w:hint="eastAsia"/>
                <w:sz w:val="24"/>
              </w:rPr>
              <w:t>モード</w:t>
            </w:r>
          </w:p>
        </w:tc>
      </w:tr>
      <w:tr w:rsidR="0069011F" w:rsidRPr="002332D2" w14:paraId="0509C420" w14:textId="77777777" w:rsidTr="00957CBA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0C345372" w14:textId="77777777" w:rsidR="0069011F" w:rsidRDefault="0069011F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</w:tcPr>
          <w:p w14:paraId="4E71F67C" w14:textId="77777777" w:rsidR="0069011F" w:rsidRPr="00E45DC1" w:rsidRDefault="0069011F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E45DC1" w:rsidRPr="002332D2" w14:paraId="18A7EC50" w14:textId="77777777" w:rsidTr="0095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62B5A144" w14:textId="77777777" w:rsidR="00E45DC1" w:rsidRPr="002332D2" w:rsidRDefault="00E45DC1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20" w:type="dxa"/>
          </w:tcPr>
          <w:p w14:paraId="6CF89CE5" w14:textId="77777777" w:rsidR="00E45DC1" w:rsidRDefault="00E45DC1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 w:rsidR="00387046">
              <w:rPr>
                <w:rFonts w:hint="eastAsia"/>
                <w:sz w:val="24"/>
              </w:rPr>
              <w:t>＠</w:t>
            </w:r>
            <w:r w:rsidR="00387046">
              <w:rPr>
                <w:rFonts w:hint="eastAsia"/>
                <w:sz w:val="24"/>
              </w:rPr>
              <w:t>2H</w:t>
            </w:r>
          </w:p>
        </w:tc>
      </w:tr>
      <w:tr w:rsidR="00CF4432" w:rsidRPr="002332D2" w14:paraId="23FA1262" w14:textId="77777777" w:rsidTr="00957CBA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7D217AEC" w14:textId="77777777" w:rsidR="00CF4432" w:rsidRPr="002332D2" w:rsidRDefault="00CF443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スポット</w:t>
            </w:r>
            <w:r w:rsidR="00606B78"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620" w:type="dxa"/>
          </w:tcPr>
          <w:p w14:paraId="0875A2FA" w14:textId="19170337" w:rsidR="00CF4432" w:rsidRDefault="00957CBA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楕円</w:t>
            </w:r>
          </w:p>
        </w:tc>
      </w:tr>
      <w:tr w:rsidR="00CF4432" w:rsidRPr="002332D2" w14:paraId="64199734" w14:textId="77777777" w:rsidTr="0095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4BA010F8" w14:textId="77777777" w:rsidR="00CF4432" w:rsidRPr="002332D2" w:rsidRDefault="00CF443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606B78">
              <w:rPr>
                <w:rFonts w:hint="eastAsia"/>
                <w:b/>
                <w:sz w:val="24"/>
              </w:rPr>
              <w:t>拡がり角</w:t>
            </w:r>
          </w:p>
        </w:tc>
        <w:tc>
          <w:tcPr>
            <w:tcW w:w="7620" w:type="dxa"/>
          </w:tcPr>
          <w:p w14:paraId="56B7CBFD" w14:textId="77777777" w:rsidR="00CF4432" w:rsidRDefault="00CF4432" w:rsidP="00AD0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</w:t>
            </w:r>
            <w:r w:rsidR="00AD07AC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</w:t>
            </w:r>
            <w:r w:rsidR="00606B78">
              <w:rPr>
                <w:rFonts w:hint="eastAsia"/>
                <w:sz w:val="24"/>
              </w:rPr>
              <w:t>rad</w:t>
            </w:r>
          </w:p>
        </w:tc>
      </w:tr>
      <w:tr w:rsidR="00606B78" w:rsidRPr="002332D2" w14:paraId="017450B6" w14:textId="77777777" w:rsidTr="00957CBA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44CA8E1E" w14:textId="77777777"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</w:tcPr>
          <w:p w14:paraId="29BAE1C7" w14:textId="7BD955E3" w:rsidR="00606B78" w:rsidRDefault="00606B78" w:rsidP="00A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</w:t>
            </w:r>
            <w:r w:rsidR="00AD07AC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×</w:t>
            </w:r>
            <w:r w:rsidR="00957CBA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06B78" w:rsidRPr="002332D2" w14:paraId="5B6DC2A0" w14:textId="77777777" w:rsidTr="0095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6648F92E" w14:textId="77777777"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</w:tcPr>
          <w:p w14:paraId="188C5A38" w14:textId="77777777" w:rsidR="00606B78" w:rsidRDefault="00606B78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606B78" w:rsidRPr="002332D2" w14:paraId="5876293C" w14:textId="77777777" w:rsidTr="00957CBA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1CD05B61" w14:textId="77777777"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</w:tcPr>
          <w:p w14:paraId="004E5742" w14:textId="77777777" w:rsidR="00606B78" w:rsidRDefault="00606B78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606B78" w:rsidRPr="002332D2" w14:paraId="5A003618" w14:textId="77777777" w:rsidTr="0095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4818CDB9" w14:textId="77777777" w:rsidR="00606B78" w:rsidRPr="002332D2" w:rsidRDefault="00606B78" w:rsidP="00D218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  <w:r w:rsidR="00D21887">
              <w:rPr>
                <w:rFonts w:hint="eastAsia"/>
                <w:b/>
                <w:sz w:val="24"/>
              </w:rPr>
              <w:t>型式</w:t>
            </w:r>
          </w:p>
        </w:tc>
        <w:tc>
          <w:tcPr>
            <w:tcW w:w="7620" w:type="dxa"/>
          </w:tcPr>
          <w:p w14:paraId="7A98FBC9" w14:textId="742EE459" w:rsidR="00606B78" w:rsidRDefault="00606B78" w:rsidP="00AD0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957CBA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0</w:t>
            </w:r>
            <w:r w:rsidR="00957CBA">
              <w:rPr>
                <w:rFonts w:hint="eastAsia"/>
                <w:sz w:val="24"/>
              </w:rPr>
              <w:t xml:space="preserve">　　</w:t>
            </w:r>
            <w:r w:rsidR="00957CBA">
              <w:rPr>
                <w:rFonts w:hint="eastAsia"/>
                <w:sz w:val="24"/>
              </w:rPr>
              <w:t>100</w:t>
            </w:r>
            <w:r w:rsidR="00957CBA">
              <w:rPr>
                <w:rFonts w:hint="eastAsia"/>
                <w:sz w:val="24"/>
              </w:rPr>
              <w:t>×</w:t>
            </w:r>
            <w:r w:rsidR="00957CBA">
              <w:rPr>
                <w:rFonts w:hint="eastAsia"/>
                <w:sz w:val="24"/>
              </w:rPr>
              <w:t>60</w:t>
            </w:r>
            <w:r w:rsidR="00957CBA">
              <w:rPr>
                <w:rFonts w:hint="eastAsia"/>
                <w:sz w:val="24"/>
              </w:rPr>
              <w:t>×</w:t>
            </w:r>
            <w:r w:rsidR="00957CBA">
              <w:rPr>
                <w:rFonts w:hint="eastAsia"/>
                <w:sz w:val="24"/>
              </w:rPr>
              <w:t>40</w:t>
            </w:r>
            <w:r w:rsidR="00957CBA">
              <w:rPr>
                <w:rFonts w:hint="eastAsia"/>
                <w:sz w:val="24"/>
              </w:rPr>
              <w:t>ｍｍ</w:t>
            </w:r>
          </w:p>
        </w:tc>
      </w:tr>
      <w:tr w:rsidR="00606B78" w:rsidRPr="002332D2" w14:paraId="22AA85B2" w14:textId="77777777" w:rsidTr="00957CBA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55281C19" w14:textId="77777777"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  <w:r w:rsidR="00D21887">
              <w:rPr>
                <w:rFonts w:hint="eastAsia"/>
                <w:b/>
                <w:sz w:val="24"/>
              </w:rPr>
              <w:t>型式</w:t>
            </w:r>
          </w:p>
        </w:tc>
        <w:tc>
          <w:tcPr>
            <w:tcW w:w="7620" w:type="dxa"/>
          </w:tcPr>
          <w:p w14:paraId="428FD350" w14:textId="50C5E89E" w:rsidR="00606B78" w:rsidRDefault="00606B78" w:rsidP="00A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</w:t>
            </w:r>
            <w:r w:rsidR="00AD07AC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00</w:t>
            </w:r>
            <w:r w:rsidR="00957CBA">
              <w:rPr>
                <w:rFonts w:hint="eastAsia"/>
                <w:sz w:val="24"/>
              </w:rPr>
              <w:t xml:space="preserve">　　</w:t>
            </w:r>
            <w:r w:rsidR="00957CBA">
              <w:rPr>
                <w:rFonts w:hint="eastAsia"/>
                <w:sz w:val="24"/>
              </w:rPr>
              <w:t>146</w:t>
            </w:r>
            <w:r w:rsidR="00957CBA">
              <w:rPr>
                <w:rFonts w:hint="eastAsia"/>
                <w:sz w:val="24"/>
              </w:rPr>
              <w:t>×</w:t>
            </w:r>
            <w:r w:rsidR="00957CBA">
              <w:rPr>
                <w:rFonts w:hint="eastAsia"/>
                <w:sz w:val="24"/>
              </w:rPr>
              <w:t>76</w:t>
            </w:r>
            <w:r w:rsidR="00957CBA">
              <w:rPr>
                <w:rFonts w:hint="eastAsia"/>
                <w:sz w:val="24"/>
              </w:rPr>
              <w:t>×</w:t>
            </w:r>
            <w:r w:rsidR="00957CBA">
              <w:rPr>
                <w:rFonts w:hint="eastAsia"/>
                <w:sz w:val="24"/>
              </w:rPr>
              <w:t>50</w:t>
            </w:r>
            <w:r w:rsidR="00957CBA">
              <w:rPr>
                <w:rFonts w:hint="eastAsia"/>
                <w:sz w:val="24"/>
              </w:rPr>
              <w:t>ｍｍ</w:t>
            </w:r>
          </w:p>
        </w:tc>
      </w:tr>
      <w:tr w:rsidR="00606B78" w:rsidRPr="002332D2" w14:paraId="2643BE34" w14:textId="77777777" w:rsidTr="0095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02D7CB25" w14:textId="77777777"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</w:tcPr>
          <w:p w14:paraId="2B98F6E0" w14:textId="77777777" w:rsidR="00606B78" w:rsidRDefault="00606B78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606B78" w:rsidRPr="002332D2" w14:paraId="50A7104D" w14:textId="77777777" w:rsidTr="00957CBA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0FE49EAB" w14:textId="77777777" w:rsidR="00606B78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</w:tcPr>
          <w:p w14:paraId="50A7CE6D" w14:textId="77777777" w:rsidR="00606B78" w:rsidRDefault="00606B78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606B78" w:rsidRPr="002332D2" w14:paraId="7F39442F" w14:textId="77777777" w:rsidTr="0095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3429389C" w14:textId="77777777" w:rsidR="00606B78" w:rsidRDefault="00082C84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</w:tcPr>
          <w:p w14:paraId="2C6D7BF6" w14:textId="77777777" w:rsidR="00606B78" w:rsidRDefault="00082C84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957CBA" w:rsidRPr="002332D2" w14:paraId="4228F6D9" w14:textId="77777777" w:rsidTr="00957CBA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14:paraId="2C7E59AA" w14:textId="1308A59E" w:rsidR="00957CBA" w:rsidRDefault="00957CBA" w:rsidP="00D87EAB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モジュレーション</w:t>
            </w:r>
          </w:p>
        </w:tc>
        <w:tc>
          <w:tcPr>
            <w:tcW w:w="7620" w:type="dxa"/>
          </w:tcPr>
          <w:p w14:paraId="06428D07" w14:textId="2DF58642" w:rsidR="00957CBA" w:rsidRDefault="00957CBA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TL</w:t>
            </w:r>
            <w:r>
              <w:rPr>
                <w:rFonts w:hint="eastAsia"/>
                <w:sz w:val="24"/>
              </w:rPr>
              <w:t xml:space="preserve">モジュレーション　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ｋＨｚ</w:t>
            </w:r>
            <w:bookmarkStart w:id="0" w:name="_GoBack"/>
            <w:bookmarkEnd w:id="0"/>
          </w:p>
        </w:tc>
      </w:tr>
    </w:tbl>
    <w:p w14:paraId="3222F9E7" w14:textId="77777777" w:rsidR="00D87EAB" w:rsidRPr="00E45DC1" w:rsidRDefault="00D87EAB" w:rsidP="00F559FA">
      <w:pPr>
        <w:jc w:val="left"/>
        <w:rPr>
          <w:rFonts w:hint="eastAsia"/>
          <w:b/>
          <w:sz w:val="28"/>
          <w:szCs w:val="28"/>
        </w:rPr>
      </w:pPr>
    </w:p>
    <w:sectPr w:rsidR="00D87EAB" w:rsidRPr="00E45DC1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30AED" w14:textId="77777777" w:rsidR="00BB2C8D" w:rsidRDefault="00BB2C8D" w:rsidP="00D442A6">
      <w:r>
        <w:separator/>
      </w:r>
    </w:p>
  </w:endnote>
  <w:endnote w:type="continuationSeparator" w:id="0">
    <w:p w14:paraId="16AFC714" w14:textId="77777777" w:rsidR="00BB2C8D" w:rsidRDefault="00BB2C8D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541F" w14:textId="77777777" w:rsidR="00BB2C8D" w:rsidRDefault="00BB2C8D" w:rsidP="00D442A6">
      <w:r>
        <w:separator/>
      </w:r>
    </w:p>
  </w:footnote>
  <w:footnote w:type="continuationSeparator" w:id="0">
    <w:p w14:paraId="02B70409" w14:textId="77777777" w:rsidR="00BB2C8D" w:rsidRDefault="00BB2C8D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A9DF" w14:textId="77777777"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14:paraId="785AB2D7" w14:textId="77777777"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17E0F"/>
    <w:rsid w:val="00033E1E"/>
    <w:rsid w:val="000509D5"/>
    <w:rsid w:val="00052FBA"/>
    <w:rsid w:val="000710BE"/>
    <w:rsid w:val="00082C84"/>
    <w:rsid w:val="000A6FF7"/>
    <w:rsid w:val="000B3D7B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5DF2"/>
    <w:rsid w:val="004339AC"/>
    <w:rsid w:val="004626E3"/>
    <w:rsid w:val="0048685A"/>
    <w:rsid w:val="0048736C"/>
    <w:rsid w:val="004A3C75"/>
    <w:rsid w:val="004D2000"/>
    <w:rsid w:val="004D2826"/>
    <w:rsid w:val="004F2FD5"/>
    <w:rsid w:val="00507950"/>
    <w:rsid w:val="0052772E"/>
    <w:rsid w:val="00533D47"/>
    <w:rsid w:val="00553E3C"/>
    <w:rsid w:val="00582925"/>
    <w:rsid w:val="0060173B"/>
    <w:rsid w:val="00606B78"/>
    <w:rsid w:val="00653215"/>
    <w:rsid w:val="00661057"/>
    <w:rsid w:val="00687407"/>
    <w:rsid w:val="0069011F"/>
    <w:rsid w:val="0073267A"/>
    <w:rsid w:val="00735052"/>
    <w:rsid w:val="00744926"/>
    <w:rsid w:val="007707FC"/>
    <w:rsid w:val="007E4014"/>
    <w:rsid w:val="00802809"/>
    <w:rsid w:val="00814EF1"/>
    <w:rsid w:val="00830E8B"/>
    <w:rsid w:val="00834F7E"/>
    <w:rsid w:val="00835F49"/>
    <w:rsid w:val="00860F7D"/>
    <w:rsid w:val="008E789C"/>
    <w:rsid w:val="00900BC0"/>
    <w:rsid w:val="0091269A"/>
    <w:rsid w:val="0095325A"/>
    <w:rsid w:val="00957CBA"/>
    <w:rsid w:val="009618DB"/>
    <w:rsid w:val="0096234E"/>
    <w:rsid w:val="00A1117A"/>
    <w:rsid w:val="00A318C7"/>
    <w:rsid w:val="00A44AB0"/>
    <w:rsid w:val="00A74D75"/>
    <w:rsid w:val="00A83109"/>
    <w:rsid w:val="00A9767C"/>
    <w:rsid w:val="00AA3B48"/>
    <w:rsid w:val="00AA4B27"/>
    <w:rsid w:val="00AA5906"/>
    <w:rsid w:val="00AC5227"/>
    <w:rsid w:val="00AD07AC"/>
    <w:rsid w:val="00AD3B67"/>
    <w:rsid w:val="00AD6838"/>
    <w:rsid w:val="00AF7227"/>
    <w:rsid w:val="00B0577C"/>
    <w:rsid w:val="00B05B0E"/>
    <w:rsid w:val="00B177B4"/>
    <w:rsid w:val="00B368CE"/>
    <w:rsid w:val="00B40B3F"/>
    <w:rsid w:val="00B7613C"/>
    <w:rsid w:val="00B8554F"/>
    <w:rsid w:val="00B959A3"/>
    <w:rsid w:val="00BA3257"/>
    <w:rsid w:val="00BB2C8D"/>
    <w:rsid w:val="00BE0F7C"/>
    <w:rsid w:val="00BF7E84"/>
    <w:rsid w:val="00C104CB"/>
    <w:rsid w:val="00C11B88"/>
    <w:rsid w:val="00C5432E"/>
    <w:rsid w:val="00C56169"/>
    <w:rsid w:val="00C637F6"/>
    <w:rsid w:val="00C86565"/>
    <w:rsid w:val="00CD2A93"/>
    <w:rsid w:val="00CF253A"/>
    <w:rsid w:val="00CF4432"/>
    <w:rsid w:val="00D013BC"/>
    <w:rsid w:val="00D12C40"/>
    <w:rsid w:val="00D21887"/>
    <w:rsid w:val="00D2729D"/>
    <w:rsid w:val="00D442A6"/>
    <w:rsid w:val="00D62F7F"/>
    <w:rsid w:val="00D650A0"/>
    <w:rsid w:val="00D87EAB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E177E2"/>
  <w15:docId w15:val="{202508D9-C074-4DA0-A931-1B815111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CCBB-E553-45DD-A17F-EBE011E3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4</cp:revision>
  <dcterms:created xsi:type="dcterms:W3CDTF">2019-12-24T05:16:00Z</dcterms:created>
  <dcterms:modified xsi:type="dcterms:W3CDTF">2019-12-24T05:23:00Z</dcterms:modified>
</cp:coreProperties>
</file>